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9E2AC6">
        <w:rPr>
          <w:rFonts w:ascii="Times New Roman" w:hAnsi="Times New Roman" w:cs="Times New Roman"/>
          <w:b/>
          <w:sz w:val="32"/>
        </w:rPr>
        <w:t>15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846956">
        <w:rPr>
          <w:rFonts w:ascii="Times New Roman" w:hAnsi="Times New Roman" w:cs="Times New Roman"/>
          <w:b/>
          <w:sz w:val="32"/>
        </w:rPr>
        <w:t>0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8622C" w:rsidRDefault="009E2AC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AB7760" w:rsidRDefault="009E2AC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E2AC6">
              <w:rPr>
                <w:rFonts w:ascii="Times New Roman" w:hAnsi="Times New Roman" w:cs="Times New Roman"/>
                <w:sz w:val="28"/>
                <w:szCs w:val="28"/>
              </w:rPr>
              <w:t>50/198</w:t>
            </w:r>
          </w:p>
          <w:p w:rsidR="00FF10CE" w:rsidRDefault="009E2AC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FF10C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9E2A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5F0BF2" w:rsidRDefault="009E2A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D91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62D8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E2AC6" w:rsidRDefault="009E2AC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</w:p>
          <w:p w:rsidR="009E2AC6" w:rsidRDefault="009E2AC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кольник с мясом куры</w:t>
            </w:r>
          </w:p>
          <w:p w:rsidR="009E2AC6" w:rsidRDefault="009E2AC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9E2AC6" w:rsidRDefault="009E2AC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бы</w:t>
            </w:r>
            <w:proofErr w:type="spellEnd"/>
          </w:p>
          <w:p w:rsidR="00AD739B" w:rsidRDefault="00FF10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8" w:rsidRDefault="009E2AC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8</w:t>
            </w:r>
          </w:p>
          <w:p w:rsidR="0058622C" w:rsidRDefault="009E2AC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0</w:t>
            </w:r>
          </w:p>
          <w:p w:rsidR="00522878" w:rsidRDefault="008F62D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9</w:t>
            </w:r>
          </w:p>
          <w:p w:rsidR="009B4063" w:rsidRDefault="009E2AC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4</w:t>
            </w:r>
          </w:p>
          <w:p w:rsidR="008E3148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90223A" w:rsidRPr="004623AE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8" w:rsidRDefault="008F62D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9E2AC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67</w:t>
            </w:r>
          </w:p>
          <w:p w:rsidR="00522878" w:rsidRDefault="009E2AC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8</w:t>
            </w:r>
          </w:p>
          <w:p w:rsidR="0090223A" w:rsidRDefault="008F62D8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9</w:t>
            </w:r>
          </w:p>
          <w:p w:rsidR="00B8116F" w:rsidRDefault="009E2AC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5</w:t>
            </w:r>
            <w:r w:rsidR="008F6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F62D8" w:rsidRDefault="008F62D8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9B4063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F62D8" w:rsidRDefault="009E2AC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запеканка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молоком</w:t>
            </w:r>
          </w:p>
          <w:p w:rsidR="009E2AC6" w:rsidRDefault="009E2AC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F62D8" w:rsidRDefault="008F62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255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20</w:t>
            </w:r>
          </w:p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22</w:t>
            </w:r>
            <w:r w:rsidR="008F62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46F5-3B57-48D5-BAF2-60B213FC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87</cp:revision>
  <dcterms:created xsi:type="dcterms:W3CDTF">2023-03-16T08:13:00Z</dcterms:created>
  <dcterms:modified xsi:type="dcterms:W3CDTF">2026-01-15T06:22:00Z</dcterms:modified>
</cp:coreProperties>
</file>